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3/2021 vom 23. August 2021</w:t>
      </w:r>
    </w:p>
    <w:p>
      <w:r>
        <w:t>Bundesgericht, 2021-08-23, IT</w:t>
      </w:r>
    </w:p>
    <w:p>
      <w:r>
        <w:rPr>
          <w:b/>
        </w:rPr>
        <w:t xml:space="preserve">Quelle: </w:t>
      </w:r>
      <w:r>
        <w:t>https://mcp.opencaselaw.ch/entscheid/bger_5F_3_2021</w:t>
      </w:r>
    </w:p>
    <w:p>
      <w:r>
        <w:t>FR: TF 5F_3/2021 du 23 août 2021</w:t>
      </w:r>
    </w:p>
    <w:p>
      <w:r>
        <w:t>IT: TF 5F_3/2021 del 23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5A_650/2020 del 4 gennaio 2021, emanata nella procedura semplificata, la II Corte di diritto civile del Tribunale federale ha dichiarato inammissibile il ricorso inoltrato da A.________ avverso la decisione 15 luglio 2020 mediante cui il Presidente della Camera di protezione del Tribunale d'appello del Cantone Ticino, in parziale accoglimento di un reclamo di A.________, aveva riformato un provvedimento cautelare dell'Autorità regionale di protezione 9 sede di Torricella-Taverne, nominando l'avv. Pascal Cattaneo quale suo curatore di rappresentanza giusta l' art. 394 CC (in sostituzione del precedente curatore Francesco Santoro).</w:t>
      </w:r>
    </w:p>
    <w:p>
      <w:r>
        <w:rPr>
          <w:b/>
        </w:rPr>
        <w:t>E. 2</w:t>
      </w:r>
    </w:p>
    <w:p>
      <w:r>
        <w:t>Mediante scritto 2 febbraio 2021 A.________ si è rivolto al Tribunale federale, postulando la revisione della sentenza 5A_650/2020 giusta gli " art. 38 cpv. 1-3 LTF e art. 121 LTF ". Egli ha anche domandato di essere posto al beneficio dell'assistenza giudiziaria e di conoscere la composizione della Corte giudicante in via anticipata, nonché implicitamente chiesto la ricusa del Presidente della Corte adita e della Cancelliera Antonini per avere già partecipato a decisioni precedenti.</w:t>
      </w:r>
    </w:p>
    <w:p>
      <w:r>
        <w:t>Le sue ulteriori conclusioni (volte per esempio all'annullamento delle misure di protezione e dei loro costi, alla destituzione dei curatori, all'assegnazione di risarcimenti danni oppure alla pronuncia di misure disciplinari nei confronti di curatori e magistrati) risultano invece di primo acchito inammissibili, poiché esulano da quanto può validamente essere chiesto con una domanda di revisione.</w:t>
      </w:r>
    </w:p>
    <w:p>
      <w:r>
        <w:rPr>
          <w:b/>
        </w:rPr>
        <w:t>E. 3</w:t>
      </w:r>
    </w:p>
    <w:p>
      <w:r>
        <w:t>Nel medesimo scritto 2 febbraio 2021 A.________ ha chiesto anche la revisione della sentenza del Tribunale federale 5A_649/2020 del 4 gennaio 2021. Tale istanza è stata trattata separatamente (v. sentenza 5F_2/2021 pronunciata in data odierna).</w:t>
      </w:r>
    </w:p>
    <w:p>
      <w:r>
        <w:rPr>
          <w:b/>
        </w:rPr>
        <w:t>E. 4</w:t>
      </w:r>
    </w:p>
    <w:p>
      <w:r>
        <w:t>La questione della capacità processuale di A.________, il quale ha inoltrato personalmente la domanda di revisione qui all'esame, può essere lasciata aperta, dato che tale domanda, come si vedrà in seguito, sfugge comunque a un esame di merito (v. anche sentenza 5A_650/2020 del 4 gennaio 2021 consid. 5).</w:t>
      </w:r>
    </w:p>
    <w:p>
      <w:r>
        <w:rPr>
          <w:b/>
        </w:rPr>
        <w:t>E. 5</w:t>
      </w:r>
    </w:p>
    <w:p>
      <w:r>
        <w:t>Per costante giurisprudenza, il Tribunale federale non fa precedere le sue decisioni da una comunicazione circa la composizione della Corte giudicante ( DTF 144 I 37 consid. 2.3.3 con rinvii), come peraltro già spiegato all'istante nella sentenza 5A_650/2020 (v. consid. 4).</w:t>
      </w:r>
    </w:p>
    <w:p>
      <w:r>
        <w:t>La (implicita) domanda di ricusa del Presidente Herrmann e della sottoscritta Cancelliera è inammissibile, poiché formulata in maniera generica e senza sostanziare alcun motivo ai sensi dell' art. 34 cpv. 1 LTF . Contrariamente a quanto ritiene l'istante, dalla partecipazione a decisioni terminate con un esito a lui sfavorevole - compresa la decisione oggetto dell'istanza di revisione all'esame - non può essere dedotta alcuna prevenzione ( art. 34 cpv. 2 LTF ; v. sentenza 2F_20/2012 del 25 settembre 2012 consid. 1.2.2). In tali circostanze, la domanda di ricusa può essere evasa dalla Corte comprendente pure le persone di cui è chiesta l'astensione, prescindendo dall'avvio della procedura prevista all' art. 37 LTF (v. sentenza 2F_12/2008 del 4 dicembre 2008 consid. 2.1 con rinvii; 5A_965/2018 del 15 maggio 2019 consid. 2.1; 5A_533/2016 del 7 settembre 2016 consid. 1.1, in RtiD 2017 I pag. 157; 13Y_2/2021 del 25 giugno 2021 consid. 2.3).</w:t>
      </w:r>
    </w:p>
    <w:p>
      <w:r>
        <w:rPr>
          <w:b/>
        </w:rPr>
        <w:t>E. 6</w:t>
      </w:r>
    </w:p>
    <w:p>
      <w:r>
        <w:t>La sentenza 5A_650/2020 è passata in giudicato con la sua pronuncia ( art. 61 LTF ) e non può essere annullata in applicazione dell' art. 38 cpv. 1 LTF , ma soltanto mediante una revisione (v. art. 38 cpv. 3 e 121 segg. LTF; FLORENCE AUBRY GIRARDIN, in Commentaire de la LTF, 2</w:t>
      </w:r>
    </w:p>
    <w:p>
      <w:r>
        <w:t>a ed. 2014, n. 10 e 14 ad art. 38 LTF ).</w:t>
      </w:r>
    </w:p>
    <w:p>
      <w:r>
        <w:t>Giusta l' art. 121 LTF , la revisione di una sentenza del Tribunale federale può essere domandata: se sono state violate le norme concernenti la composizione del Tribunale o la ricusazione (lett. a), se il Tribunale ha accordato a una parte sia più di quanto essa abbia domandato, o altra cosa senza che la legge lo consenta, sia meno di quanto riconosciuto dalla controparte (lett. b), se il Tribunale non ha giudicato su singole conclusioni (lett. c) o se il Tribunale, per svista, non ha tenuto conto di fatti rilevanti che risultano dagli atti (lett. d). Per essere ammissibile l'istanza di revisione deve essere motivata: l'istante deve confrontarsi con la sentenza di cui chiede la revisione e spiegare per quale ragione ritiene sussistere un motivo di revisione ( art. 42 cpv. 2 LTF ).</w:t>
      </w:r>
    </w:p>
    <w:p>
      <w:r>
        <w:t>Laddove non avanza critiche totalmente estranee al giudizio dedotto in revisione, nel confuso scritto all'esame l'istante si limita a ridiscutere liberamente la sentenza 5A_650/2020 e omette di spiegare con sufficiente chiarezza in che modo il Tribunale federale sarebbe incorso in un motivo di revisione previsto all' art. 121 LTF . Del tutto generica, la sua istanza di revisione va ritenuta insufficientemente motivata e quindi inammissibile. Essa può essere evasa senza uno scambio di scritti ( art. 127 LTF ).</w:t>
      </w:r>
    </w:p>
    <w:p>
      <w:r>
        <w:rPr>
          <w:b/>
        </w:rPr>
        <w:t>E. 7</w:t>
      </w:r>
    </w:p>
    <w:p>
      <w:r>
        <w:t>Considerate le circostanze del caso concreto si può eccezionalmente rinunciare al prelievo di spese giudiziarie per la sede federale (art. 66 cpv. 1 seconda frase LTF). Ciò rende priva di oggetto la domanda di assistenza giudiziaria interposta dall'istante. Non si giustifica assegnare ripetibili né "indennità per l'elaborazione della revisione".</w:t>
      </w:r>
    </w:p>
    <w:p>
      <w:r>
        <w:t>Il Tribunale federale si riserva il diritto di archiviare senza risposta nuovi scritti concernenti la vertenza in discussione ( art. 42 cpv. 7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